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A15" w:rsidRDefault="00D84A15" w:rsidP="00F8596C">
      <w:pPr>
        <w:spacing w:line="276" w:lineRule="auto"/>
        <w:rPr>
          <w:rFonts w:ascii="Engravers MT" w:hAnsi="Engravers MT" w:cstheme="majorBidi"/>
          <w:b/>
          <w:bCs/>
          <w:color w:val="002060"/>
          <w:sz w:val="34"/>
          <w:szCs w:val="36"/>
        </w:rPr>
      </w:pPr>
    </w:p>
    <w:p w:rsidR="00D84A15" w:rsidRDefault="00D84A15" w:rsidP="00F8596C">
      <w:pPr>
        <w:spacing w:line="276" w:lineRule="auto"/>
        <w:rPr>
          <w:rFonts w:ascii="Engravers MT" w:hAnsi="Engravers MT" w:cstheme="majorBidi"/>
          <w:b/>
          <w:bCs/>
          <w:color w:val="002060"/>
          <w:sz w:val="34"/>
          <w:szCs w:val="36"/>
        </w:rPr>
      </w:pPr>
    </w:p>
    <w:p w:rsidR="00F8596C" w:rsidRPr="00AD7EA2" w:rsidRDefault="000C18E1" w:rsidP="00A01CE7">
      <w:pPr>
        <w:spacing w:line="276" w:lineRule="auto"/>
        <w:jc w:val="center"/>
        <w:rPr>
          <w:rFonts w:ascii="Engravers MT" w:hAnsi="Engravers MT" w:cstheme="majorBidi"/>
          <w:b/>
          <w:bCs/>
          <w:color w:val="002060"/>
          <w:sz w:val="32"/>
          <w:szCs w:val="32"/>
          <w:u w:val="single"/>
          <w:lang w:bidi="ar-QA"/>
        </w:rPr>
      </w:pPr>
      <w:r w:rsidRPr="00AD7EA2">
        <w:rPr>
          <w:rFonts w:ascii="Engravers MT" w:hAnsi="Engravers MT" w:cstheme="majorBidi"/>
          <w:b/>
          <w:bCs/>
          <w:color w:val="002060"/>
          <w:sz w:val="32"/>
          <w:szCs w:val="32"/>
          <w:u w:val="single"/>
        </w:rPr>
        <w:t>CURRICULUM VITAE</w:t>
      </w:r>
    </w:p>
    <w:p w:rsidR="0051122F" w:rsidRPr="00E17045" w:rsidRDefault="0051122F" w:rsidP="00284787">
      <w:pPr>
        <w:tabs>
          <w:tab w:val="left" w:pos="630"/>
        </w:tabs>
        <w:spacing w:line="276" w:lineRule="auto"/>
        <w:rPr>
          <w:rFonts w:asciiTheme="majorBidi" w:hAnsiTheme="majorBidi" w:cstheme="majorBidi"/>
          <w:sz w:val="28"/>
        </w:rPr>
      </w:pPr>
      <w:r w:rsidRPr="00E17045">
        <w:rPr>
          <w:rFonts w:asciiTheme="majorBidi" w:hAnsiTheme="majorBidi" w:cstheme="majorBidi"/>
          <w:sz w:val="28"/>
        </w:rPr>
        <w:t>Name</w:t>
      </w:r>
      <w:r w:rsidRPr="00E17045">
        <w:rPr>
          <w:rFonts w:asciiTheme="majorBidi" w:hAnsiTheme="majorBidi" w:cstheme="majorBidi"/>
          <w:sz w:val="28"/>
        </w:rPr>
        <w:tab/>
      </w:r>
      <w:r w:rsidRPr="00E17045">
        <w:rPr>
          <w:rFonts w:asciiTheme="majorBidi" w:hAnsiTheme="majorBidi" w:cstheme="majorBidi"/>
          <w:sz w:val="28"/>
        </w:rPr>
        <w:tab/>
        <w:t>:</w:t>
      </w:r>
      <w:r w:rsidRPr="00284787">
        <w:rPr>
          <w:rFonts w:asciiTheme="majorBidi" w:hAnsiTheme="majorBidi" w:cstheme="majorBidi"/>
        </w:rPr>
        <w:t xml:space="preserve"> </w:t>
      </w:r>
      <w:r w:rsidR="00284787" w:rsidRPr="00284787">
        <w:rPr>
          <w:rFonts w:asciiTheme="majorBidi" w:hAnsiTheme="majorBidi" w:cstheme="majorBidi"/>
          <w:b/>
          <w:bCs/>
        </w:rPr>
        <w:t>MUHAMMAD RASHID MUHAMMAD PIR.</w:t>
      </w:r>
    </w:p>
    <w:p w:rsidR="0051122F" w:rsidRPr="00E17045" w:rsidRDefault="0051122F" w:rsidP="00BC514A">
      <w:pPr>
        <w:spacing w:line="276" w:lineRule="auto"/>
        <w:rPr>
          <w:rFonts w:asciiTheme="majorBidi" w:hAnsiTheme="majorBidi" w:cstheme="majorBidi"/>
          <w:sz w:val="28"/>
          <w:lang w:val="en-GB"/>
        </w:rPr>
      </w:pPr>
      <w:r w:rsidRPr="00E17045">
        <w:rPr>
          <w:rFonts w:asciiTheme="majorBidi" w:hAnsiTheme="majorBidi" w:cstheme="majorBidi"/>
          <w:sz w:val="28"/>
        </w:rPr>
        <w:t xml:space="preserve">Mob   </w:t>
      </w:r>
      <w:r w:rsidRPr="00E17045">
        <w:rPr>
          <w:rFonts w:asciiTheme="majorBidi" w:hAnsiTheme="majorBidi" w:cstheme="majorBidi"/>
          <w:sz w:val="28"/>
        </w:rPr>
        <w:tab/>
        <w:t>: +</w:t>
      </w:r>
      <w:r w:rsidRPr="00477327">
        <w:rPr>
          <w:rFonts w:asciiTheme="majorBidi" w:hAnsiTheme="majorBidi" w:cstheme="majorBidi"/>
          <w:b/>
          <w:bCs/>
          <w:szCs w:val="22"/>
        </w:rPr>
        <w:t>974</w:t>
      </w:r>
      <w:r w:rsidRPr="00E17045">
        <w:rPr>
          <w:rFonts w:asciiTheme="majorBidi" w:hAnsiTheme="majorBidi" w:cstheme="majorBidi"/>
          <w:b/>
          <w:bCs/>
          <w:sz w:val="28"/>
        </w:rPr>
        <w:t xml:space="preserve"> </w:t>
      </w:r>
      <w:r w:rsidR="00284787">
        <w:rPr>
          <w:rFonts w:asciiTheme="majorBidi" w:hAnsiTheme="majorBidi" w:cstheme="majorBidi"/>
          <w:b/>
          <w:bCs/>
          <w:szCs w:val="22"/>
        </w:rPr>
        <w:t>55106932</w:t>
      </w:r>
    </w:p>
    <w:p w:rsidR="008909EE" w:rsidRDefault="00284787" w:rsidP="002C0917">
      <w:pPr>
        <w:spacing w:line="276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6BABD3" wp14:editId="77AB7732">
                <wp:simplePos x="0" y="0"/>
                <wp:positionH relativeFrom="column">
                  <wp:posOffset>-171450</wp:posOffset>
                </wp:positionH>
                <wp:positionV relativeFrom="paragraph">
                  <wp:posOffset>269875</wp:posOffset>
                </wp:positionV>
                <wp:extent cx="6477000" cy="257175"/>
                <wp:effectExtent l="0" t="0" r="38100" b="66675"/>
                <wp:wrapNone/>
                <wp:docPr id="111475783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57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36D1B" w:rsidRPr="00B82271" w:rsidRDefault="00B36D1B" w:rsidP="005F3C0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8227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sonal Profile</w:t>
                            </w:r>
                          </w:p>
                          <w:p w:rsidR="00B36D1B" w:rsidRDefault="00B36D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BABD3" id="Rectangle 7" o:spid="_x0000_s1026" style="position:absolute;margin-left:-13.5pt;margin-top:21.25pt;width:510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B36D1B" w:rsidRPr="00B82271" w:rsidRDefault="00B36D1B" w:rsidP="005F3C0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82271">
                        <w:rPr>
                          <w:b/>
                          <w:bCs/>
                          <w:sz w:val="28"/>
                          <w:szCs w:val="28"/>
                        </w:rPr>
                        <w:t>Personal Profile</w:t>
                      </w:r>
                    </w:p>
                    <w:p w:rsidR="00B36D1B" w:rsidRDefault="00B36D1B"/>
                  </w:txbxContent>
                </v:textbox>
              </v:rect>
            </w:pict>
          </mc:Fallback>
        </mc:AlternateContent>
      </w:r>
      <w:r w:rsidR="008909EE" w:rsidRPr="00E17045">
        <w:rPr>
          <w:rFonts w:asciiTheme="majorBidi" w:hAnsiTheme="majorBidi" w:cstheme="majorBidi"/>
          <w:sz w:val="28"/>
        </w:rPr>
        <w:t xml:space="preserve">Doha – Qatar </w:t>
      </w:r>
    </w:p>
    <w:p w:rsidR="005F3C0C" w:rsidRPr="00B36D1B" w:rsidRDefault="005F3C0C" w:rsidP="004B2864">
      <w:pPr>
        <w:spacing w:line="276" w:lineRule="auto"/>
        <w:rPr>
          <w:rFonts w:asciiTheme="majorBidi" w:hAnsiTheme="majorBidi" w:cstheme="majorBidi"/>
        </w:rPr>
      </w:pPr>
    </w:p>
    <w:p w:rsidR="0042421B" w:rsidRPr="00B36D1B" w:rsidRDefault="0042421B" w:rsidP="004B2864">
      <w:pPr>
        <w:spacing w:line="276" w:lineRule="auto"/>
        <w:rPr>
          <w:rFonts w:asciiTheme="majorBidi" w:hAnsiTheme="majorBidi" w:cstheme="majorBidi"/>
        </w:rPr>
      </w:pPr>
    </w:p>
    <w:p w:rsidR="0051122F" w:rsidRPr="00E17045" w:rsidRDefault="0051122F" w:rsidP="00284787">
      <w:pPr>
        <w:spacing w:line="360" w:lineRule="auto"/>
        <w:rPr>
          <w:rFonts w:asciiTheme="majorBidi" w:hAnsiTheme="majorBidi" w:cstheme="majorBidi"/>
          <w:sz w:val="28"/>
          <w:rtl/>
          <w:lang w:bidi="ar-QA"/>
        </w:rPr>
      </w:pPr>
      <w:r w:rsidRPr="00E17045">
        <w:rPr>
          <w:rFonts w:asciiTheme="majorBidi" w:hAnsiTheme="majorBidi" w:cstheme="majorBidi"/>
          <w:sz w:val="28"/>
        </w:rPr>
        <w:t xml:space="preserve">Date of birth </w:t>
      </w:r>
      <w:r w:rsidRPr="00E17045">
        <w:rPr>
          <w:rFonts w:asciiTheme="majorBidi" w:hAnsiTheme="majorBidi" w:cstheme="majorBidi"/>
          <w:sz w:val="28"/>
        </w:rPr>
        <w:tab/>
        <w:t xml:space="preserve">: </w:t>
      </w:r>
      <w:r w:rsidR="00284787">
        <w:rPr>
          <w:rFonts w:asciiTheme="majorBidi" w:hAnsiTheme="majorBidi" w:cstheme="majorBidi"/>
          <w:sz w:val="28"/>
        </w:rPr>
        <w:t>05/01/1991</w:t>
      </w:r>
    </w:p>
    <w:p w:rsidR="0051122F" w:rsidRPr="00E17045" w:rsidRDefault="0051122F" w:rsidP="00284787">
      <w:pPr>
        <w:spacing w:line="360" w:lineRule="auto"/>
        <w:rPr>
          <w:rFonts w:asciiTheme="majorBidi" w:hAnsiTheme="majorBidi" w:cstheme="majorBidi"/>
          <w:sz w:val="28"/>
        </w:rPr>
      </w:pPr>
      <w:r w:rsidRPr="00E17045">
        <w:rPr>
          <w:rFonts w:asciiTheme="majorBidi" w:hAnsiTheme="majorBidi" w:cstheme="majorBidi"/>
          <w:sz w:val="28"/>
        </w:rPr>
        <w:t xml:space="preserve">Nationality </w:t>
      </w:r>
      <w:r w:rsidRPr="00E17045">
        <w:rPr>
          <w:rFonts w:asciiTheme="majorBidi" w:hAnsiTheme="majorBidi" w:cstheme="majorBidi"/>
          <w:sz w:val="28"/>
        </w:rPr>
        <w:tab/>
      </w:r>
      <w:r w:rsidRPr="00E17045">
        <w:rPr>
          <w:rFonts w:asciiTheme="majorBidi" w:hAnsiTheme="majorBidi" w:cstheme="majorBidi"/>
          <w:sz w:val="28"/>
        </w:rPr>
        <w:tab/>
        <w:t xml:space="preserve">: </w:t>
      </w:r>
      <w:r w:rsidR="00284787">
        <w:rPr>
          <w:rFonts w:asciiTheme="majorBidi" w:hAnsiTheme="majorBidi" w:cstheme="majorBidi"/>
          <w:sz w:val="28"/>
        </w:rPr>
        <w:t>PAKISTAN</w:t>
      </w:r>
      <w:r w:rsidRPr="00E17045">
        <w:rPr>
          <w:rFonts w:asciiTheme="majorBidi" w:hAnsiTheme="majorBidi" w:cstheme="majorBidi"/>
          <w:sz w:val="28"/>
        </w:rPr>
        <w:t xml:space="preserve"> </w:t>
      </w:r>
      <w:r w:rsidRPr="00E17045">
        <w:rPr>
          <w:rFonts w:asciiTheme="majorBidi" w:hAnsiTheme="majorBidi" w:cstheme="majorBidi"/>
          <w:sz w:val="28"/>
        </w:rPr>
        <w:tab/>
      </w:r>
      <w:r w:rsidRPr="00E17045">
        <w:rPr>
          <w:rFonts w:asciiTheme="majorBidi" w:hAnsiTheme="majorBidi" w:cstheme="majorBidi"/>
          <w:sz w:val="28"/>
        </w:rPr>
        <w:tab/>
      </w:r>
      <w:r w:rsidRPr="00E17045">
        <w:rPr>
          <w:rFonts w:asciiTheme="majorBidi" w:hAnsiTheme="majorBidi" w:cstheme="majorBidi"/>
          <w:sz w:val="28"/>
        </w:rPr>
        <w:tab/>
      </w:r>
      <w:r w:rsidRPr="00E17045">
        <w:rPr>
          <w:rFonts w:asciiTheme="majorBidi" w:hAnsiTheme="majorBidi" w:cstheme="majorBidi"/>
          <w:sz w:val="28"/>
        </w:rPr>
        <w:tab/>
      </w:r>
    </w:p>
    <w:p w:rsidR="0051122F" w:rsidRDefault="0051122F" w:rsidP="00477327">
      <w:pPr>
        <w:spacing w:line="360" w:lineRule="auto"/>
        <w:rPr>
          <w:rFonts w:asciiTheme="majorBidi" w:hAnsiTheme="majorBidi" w:cstheme="majorBidi"/>
          <w:sz w:val="28"/>
        </w:rPr>
      </w:pPr>
      <w:r w:rsidRPr="00E17045">
        <w:rPr>
          <w:rFonts w:asciiTheme="majorBidi" w:hAnsiTheme="majorBidi" w:cstheme="majorBidi"/>
          <w:sz w:val="28"/>
        </w:rPr>
        <w:t>Marital Status</w:t>
      </w:r>
      <w:r w:rsidRPr="00E17045">
        <w:rPr>
          <w:rFonts w:asciiTheme="majorBidi" w:hAnsiTheme="majorBidi" w:cstheme="majorBidi"/>
          <w:sz w:val="28"/>
        </w:rPr>
        <w:tab/>
        <w:t xml:space="preserve">: </w:t>
      </w:r>
      <w:r w:rsidR="00477327">
        <w:rPr>
          <w:rFonts w:asciiTheme="majorBidi" w:hAnsiTheme="majorBidi" w:cstheme="majorBidi"/>
          <w:sz w:val="28"/>
        </w:rPr>
        <w:t>Married</w:t>
      </w:r>
      <w:r w:rsidRPr="00E17045">
        <w:rPr>
          <w:rFonts w:asciiTheme="majorBidi" w:hAnsiTheme="majorBidi" w:cstheme="majorBidi"/>
          <w:sz w:val="28"/>
        </w:rPr>
        <w:t xml:space="preserve"> </w:t>
      </w:r>
    </w:p>
    <w:p w:rsidR="00284787" w:rsidRDefault="00284787" w:rsidP="00477327">
      <w:pPr>
        <w:spacing w:line="36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Gender</w:t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  <w:t>: MALE</w:t>
      </w:r>
    </w:p>
    <w:p w:rsidR="00C02EB0" w:rsidRDefault="00C02EB0" w:rsidP="00284787">
      <w:pPr>
        <w:spacing w:line="36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QID. NO</w:t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  <w:t xml:space="preserve">: </w:t>
      </w:r>
      <w:r w:rsidR="00284787">
        <w:rPr>
          <w:rFonts w:asciiTheme="majorBidi" w:hAnsiTheme="majorBidi" w:cstheme="majorBidi"/>
          <w:sz w:val="28"/>
        </w:rPr>
        <w:t>29158605117</w:t>
      </w:r>
    </w:p>
    <w:p w:rsidR="00C02EB0" w:rsidRPr="00E17045" w:rsidRDefault="00C02EB0" w:rsidP="00284787">
      <w:pPr>
        <w:spacing w:line="36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Expiry Date</w:t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  <w:t xml:space="preserve">: </w:t>
      </w:r>
      <w:r w:rsidR="00284787">
        <w:rPr>
          <w:rFonts w:asciiTheme="majorBidi" w:hAnsiTheme="majorBidi" w:cstheme="majorBidi"/>
          <w:sz w:val="28"/>
        </w:rPr>
        <w:t>12/05/2025</w:t>
      </w:r>
    </w:p>
    <w:p w:rsidR="0051122F" w:rsidRDefault="0051122F" w:rsidP="00284787">
      <w:pPr>
        <w:spacing w:line="360" w:lineRule="auto"/>
        <w:rPr>
          <w:rFonts w:asciiTheme="majorBidi" w:hAnsiTheme="majorBidi" w:cstheme="majorBidi"/>
          <w:sz w:val="28"/>
        </w:rPr>
      </w:pPr>
      <w:r w:rsidRPr="00E17045">
        <w:rPr>
          <w:rFonts w:asciiTheme="majorBidi" w:hAnsiTheme="majorBidi" w:cstheme="majorBidi"/>
          <w:sz w:val="28"/>
        </w:rPr>
        <w:t>Passport Number</w:t>
      </w:r>
      <w:r w:rsidRPr="00E17045">
        <w:rPr>
          <w:rFonts w:asciiTheme="majorBidi" w:hAnsiTheme="majorBidi" w:cstheme="majorBidi"/>
          <w:sz w:val="28"/>
        </w:rPr>
        <w:tab/>
        <w:t xml:space="preserve">: </w:t>
      </w:r>
      <w:r w:rsidR="00284787">
        <w:rPr>
          <w:rFonts w:asciiTheme="majorBidi" w:hAnsiTheme="majorBidi" w:cstheme="majorBidi"/>
          <w:sz w:val="28"/>
        </w:rPr>
        <w:t>BN9844343</w:t>
      </w:r>
    </w:p>
    <w:p w:rsidR="00284787" w:rsidRDefault="00284787" w:rsidP="00284787">
      <w:pPr>
        <w:spacing w:line="36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Qatar Driving License: 29158605117 </w:t>
      </w:r>
    </w:p>
    <w:p w:rsidR="001B6212" w:rsidRPr="00B36D1B" w:rsidRDefault="00A01CE7" w:rsidP="004B2864">
      <w:p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042DEA" wp14:editId="19624F63">
                <wp:simplePos x="0" y="0"/>
                <wp:positionH relativeFrom="column">
                  <wp:posOffset>-223256</wp:posOffset>
                </wp:positionH>
                <wp:positionV relativeFrom="paragraph">
                  <wp:posOffset>23495</wp:posOffset>
                </wp:positionV>
                <wp:extent cx="6530975" cy="332105"/>
                <wp:effectExtent l="0" t="0" r="41275" b="48895"/>
                <wp:wrapNone/>
                <wp:docPr id="172656098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975" cy="332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36D1B" w:rsidRPr="00B82271" w:rsidRDefault="00B36D1B" w:rsidP="005F3C0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8227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ducational Qualification      </w:t>
                            </w:r>
                          </w:p>
                          <w:p w:rsidR="00B36D1B" w:rsidRDefault="00B36D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42DEA" id="Rectangle 6" o:spid="_x0000_s1027" style="position:absolute;margin-left:-17.6pt;margin-top:1.85pt;width:514.25pt;height:26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B36D1B" w:rsidRPr="00B82271" w:rsidRDefault="00B36D1B" w:rsidP="005F3C0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82271">
                        <w:rPr>
                          <w:b/>
                          <w:bCs/>
                          <w:sz w:val="28"/>
                          <w:szCs w:val="28"/>
                        </w:rPr>
                        <w:t xml:space="preserve">Educational Qualification      </w:t>
                      </w:r>
                    </w:p>
                    <w:p w:rsidR="00B36D1B" w:rsidRDefault="00B36D1B"/>
                  </w:txbxContent>
                </v:textbox>
              </v:rect>
            </w:pict>
          </mc:Fallback>
        </mc:AlternateContent>
      </w:r>
    </w:p>
    <w:p w:rsidR="0052677C" w:rsidRDefault="0052677C" w:rsidP="0052677C">
      <w:pPr>
        <w:spacing w:line="276" w:lineRule="auto"/>
        <w:rPr>
          <w:rFonts w:asciiTheme="majorBidi" w:hAnsiTheme="majorBidi" w:cstheme="majorBidi"/>
        </w:rPr>
      </w:pPr>
    </w:p>
    <w:p w:rsidR="002C0917" w:rsidRPr="002C0917" w:rsidRDefault="00D04A5C" w:rsidP="002C0917">
      <w:pPr>
        <w:pStyle w:val="ListParagraph"/>
        <w:numPr>
          <w:ilvl w:val="0"/>
          <w:numId w:val="24"/>
        </w:numPr>
        <w:spacing w:line="36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7378DA" wp14:editId="31F03BFB">
                <wp:simplePos x="0" y="0"/>
                <wp:positionH relativeFrom="column">
                  <wp:posOffset>-228600</wp:posOffset>
                </wp:positionH>
                <wp:positionV relativeFrom="paragraph">
                  <wp:posOffset>318769</wp:posOffset>
                </wp:positionV>
                <wp:extent cx="6530975" cy="276225"/>
                <wp:effectExtent l="0" t="0" r="41275" b="6667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97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1122F" w:rsidRPr="00B82271" w:rsidRDefault="002C0917" w:rsidP="0051122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xperiences</w:t>
                            </w:r>
                          </w:p>
                          <w:p w:rsidR="0051122F" w:rsidRDefault="0051122F" w:rsidP="005112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378DA" id="_x0000_s1028" style="position:absolute;left:0;text-align:left;margin-left:-18pt;margin-top:25.1pt;width:514.2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51122F" w:rsidRPr="00B82271" w:rsidRDefault="002C0917" w:rsidP="0051122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xperiences</w:t>
                      </w:r>
                    </w:p>
                    <w:p w:rsidR="0051122F" w:rsidRDefault="0051122F" w:rsidP="0051122F"/>
                  </w:txbxContent>
                </v:textbox>
              </v:rect>
            </w:pict>
          </mc:Fallback>
        </mc:AlternateContent>
      </w:r>
      <w:r w:rsidR="00284787">
        <w:rPr>
          <w:rFonts w:asciiTheme="majorBidi" w:hAnsiTheme="majorBidi" w:cstheme="majorBidi"/>
          <w:sz w:val="28"/>
        </w:rPr>
        <w:t>Secondary School Certificate in Pakistan.</w:t>
      </w:r>
    </w:p>
    <w:p w:rsidR="0051122F" w:rsidRDefault="0051122F" w:rsidP="00D04A5C">
      <w:pPr>
        <w:spacing w:line="360" w:lineRule="auto"/>
        <w:rPr>
          <w:rFonts w:asciiTheme="majorBidi" w:hAnsiTheme="majorBidi" w:cstheme="majorBidi"/>
          <w:sz w:val="28"/>
        </w:rPr>
      </w:pPr>
    </w:p>
    <w:p w:rsidR="002C0917" w:rsidRDefault="0051122F" w:rsidP="00284787">
      <w:pPr>
        <w:spacing w:line="360" w:lineRule="auto"/>
        <w:rPr>
          <w:rFonts w:asciiTheme="majorBidi" w:hAnsiTheme="majorBidi" w:cstheme="majorBidi"/>
          <w:sz w:val="28"/>
        </w:rPr>
      </w:pPr>
      <w:r w:rsidRPr="00BC514A">
        <w:rPr>
          <w:rFonts w:asciiTheme="majorBidi" w:hAnsiTheme="majorBidi" w:cstheme="majorBidi"/>
          <w:sz w:val="28"/>
        </w:rPr>
        <w:t xml:space="preserve">Worked as </w:t>
      </w:r>
      <w:r w:rsidR="00284787">
        <w:rPr>
          <w:rFonts w:asciiTheme="majorBidi" w:hAnsiTheme="majorBidi" w:cstheme="majorBidi"/>
          <w:sz w:val="28"/>
        </w:rPr>
        <w:t>Driver in Qatar 5 years</w:t>
      </w:r>
      <w:r w:rsidR="002C0917" w:rsidRPr="00BC514A">
        <w:rPr>
          <w:rFonts w:asciiTheme="majorBidi" w:hAnsiTheme="majorBidi" w:cstheme="majorBidi"/>
          <w:sz w:val="28"/>
        </w:rPr>
        <w:t>.</w:t>
      </w:r>
    </w:p>
    <w:p w:rsidR="00284787" w:rsidRDefault="00284787" w:rsidP="00284787">
      <w:pPr>
        <w:spacing w:line="36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Worked as Sales man in Qatar 1 Year </w:t>
      </w:r>
    </w:p>
    <w:p w:rsidR="00284787" w:rsidRPr="00BC514A" w:rsidRDefault="00284787" w:rsidP="00284787">
      <w:pPr>
        <w:spacing w:line="36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Worked as Security in Qatar 1 Year </w:t>
      </w:r>
    </w:p>
    <w:p w:rsidR="00EF3628" w:rsidRPr="00B36D1B" w:rsidRDefault="00A01CE7" w:rsidP="004B2864">
      <w:pPr>
        <w:spacing w:line="276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8974E" wp14:editId="0A7F01A1">
                <wp:simplePos x="0" y="0"/>
                <wp:positionH relativeFrom="column">
                  <wp:posOffset>-216271</wp:posOffset>
                </wp:positionH>
                <wp:positionV relativeFrom="paragraph">
                  <wp:posOffset>55880</wp:posOffset>
                </wp:positionV>
                <wp:extent cx="6530975" cy="314325"/>
                <wp:effectExtent l="0" t="0" r="41275" b="66675"/>
                <wp:wrapNone/>
                <wp:docPr id="26422257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97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36D1B" w:rsidRPr="00B82271" w:rsidRDefault="00B36D1B" w:rsidP="00870BA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8227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uage Known</w:t>
                            </w:r>
                          </w:p>
                          <w:p w:rsidR="00B36D1B" w:rsidRDefault="00B36D1B" w:rsidP="002904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8974E" id="Rectangle 5" o:spid="_x0000_s1029" style="position:absolute;margin-left:-17.05pt;margin-top:4.4pt;width:514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B36D1B" w:rsidRPr="00B82271" w:rsidRDefault="00B36D1B" w:rsidP="00870BA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82271">
                        <w:rPr>
                          <w:b/>
                          <w:bCs/>
                          <w:sz w:val="28"/>
                          <w:szCs w:val="28"/>
                        </w:rPr>
                        <w:t>Language Known</w:t>
                      </w:r>
                    </w:p>
                    <w:p w:rsidR="00B36D1B" w:rsidRDefault="00B36D1B" w:rsidP="002904CD"/>
                  </w:txbxContent>
                </v:textbox>
              </v:rect>
            </w:pict>
          </mc:Fallback>
        </mc:AlternateContent>
      </w:r>
    </w:p>
    <w:p w:rsidR="00EF3628" w:rsidRPr="00B36D1B" w:rsidRDefault="00EF3628" w:rsidP="00DA2E53">
      <w:pPr>
        <w:rPr>
          <w:rFonts w:asciiTheme="majorBidi" w:hAnsiTheme="majorBidi" w:cstheme="majorBidi"/>
          <w:sz w:val="28"/>
        </w:rPr>
      </w:pPr>
    </w:p>
    <w:p w:rsidR="00C02EB0" w:rsidRDefault="00C02EB0" w:rsidP="00284787">
      <w:pPr>
        <w:numPr>
          <w:ilvl w:val="0"/>
          <w:numId w:val="18"/>
        </w:numPr>
        <w:spacing w:line="36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Arabic – </w:t>
      </w:r>
    </w:p>
    <w:p w:rsidR="0051122F" w:rsidRDefault="0051122F" w:rsidP="002C0917">
      <w:pPr>
        <w:numPr>
          <w:ilvl w:val="0"/>
          <w:numId w:val="18"/>
        </w:numPr>
        <w:spacing w:line="360" w:lineRule="auto"/>
        <w:rPr>
          <w:rFonts w:asciiTheme="majorBidi" w:hAnsiTheme="majorBidi" w:cstheme="majorBidi"/>
          <w:sz w:val="28"/>
        </w:rPr>
      </w:pPr>
      <w:r w:rsidRPr="00E17045">
        <w:rPr>
          <w:rFonts w:asciiTheme="majorBidi" w:hAnsiTheme="majorBidi" w:cstheme="majorBidi"/>
          <w:sz w:val="28"/>
        </w:rPr>
        <w:t xml:space="preserve">English- </w:t>
      </w:r>
      <w:bookmarkStart w:id="0" w:name="_GoBack"/>
      <w:bookmarkEnd w:id="0"/>
    </w:p>
    <w:p w:rsidR="00284787" w:rsidRDefault="00284787" w:rsidP="002C0917">
      <w:pPr>
        <w:numPr>
          <w:ilvl w:val="0"/>
          <w:numId w:val="18"/>
        </w:numPr>
        <w:spacing w:line="36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Urdu</w:t>
      </w:r>
    </w:p>
    <w:p w:rsidR="00284787" w:rsidRPr="00E17045" w:rsidRDefault="00D04A5C" w:rsidP="002C0917">
      <w:pPr>
        <w:numPr>
          <w:ilvl w:val="0"/>
          <w:numId w:val="18"/>
        </w:numPr>
        <w:spacing w:line="36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7630F6" wp14:editId="7C411033">
                <wp:simplePos x="0" y="0"/>
                <wp:positionH relativeFrom="column">
                  <wp:posOffset>-209550</wp:posOffset>
                </wp:positionH>
                <wp:positionV relativeFrom="paragraph">
                  <wp:posOffset>309880</wp:posOffset>
                </wp:positionV>
                <wp:extent cx="6530975" cy="295275"/>
                <wp:effectExtent l="0" t="0" r="41275" b="66675"/>
                <wp:wrapNone/>
                <wp:docPr id="150327277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97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4510E" w:rsidRPr="00B82271" w:rsidRDefault="002C0917" w:rsidP="0034510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630F6" id="Rectangle 3" o:spid="_x0000_s1030" style="position:absolute;left:0;text-align:left;margin-left:-16.5pt;margin-top:24.4pt;width:514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34510E" w:rsidRPr="00B82271" w:rsidRDefault="002C0917" w:rsidP="0034510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 w:rsidR="00284787">
        <w:rPr>
          <w:rFonts w:asciiTheme="majorBidi" w:hAnsiTheme="majorBidi" w:cstheme="majorBidi"/>
          <w:sz w:val="28"/>
        </w:rPr>
        <w:t>Hindi</w:t>
      </w:r>
    </w:p>
    <w:p w:rsidR="0034510E" w:rsidRDefault="008F4C00" w:rsidP="00F61C05">
      <w:pPr>
        <w:spacing w:line="276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ORKED AS SALES MAN FOR 1 YEAR IN </w:t>
      </w:r>
      <w:proofErr w:type="spellStart"/>
      <w:r>
        <w:rPr>
          <w:rFonts w:asciiTheme="majorBidi" w:hAnsiTheme="majorBidi" w:cstheme="majorBidi"/>
          <w:sz w:val="28"/>
          <w:szCs w:val="28"/>
        </w:rPr>
        <w:t>QATAR</w:t>
      </w:r>
      <w:r w:rsidR="003A1951">
        <w:rPr>
          <w:rFonts w:asciiTheme="majorBidi" w:hAnsiTheme="majorBidi" w:cstheme="majorBidi"/>
          <w:sz w:val="28"/>
        </w:rPr>
        <w:t>con</w:t>
      </w:r>
      <w:proofErr w:type="spellEnd"/>
    </w:p>
    <w:p w:rsidR="005F134B" w:rsidRPr="00B36D1B" w:rsidRDefault="005F134B" w:rsidP="00DA2E53">
      <w:pPr>
        <w:rPr>
          <w:rFonts w:asciiTheme="majorBidi" w:hAnsiTheme="majorBidi" w:cstheme="majorBidi"/>
        </w:rPr>
      </w:pPr>
    </w:p>
    <w:p w:rsidR="0051122F" w:rsidRPr="00E17045" w:rsidRDefault="0051122F" w:rsidP="002C0917">
      <w:pPr>
        <w:pStyle w:val="ListParagraph"/>
        <w:numPr>
          <w:ilvl w:val="0"/>
          <w:numId w:val="23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Good customer service.</w:t>
      </w:r>
    </w:p>
    <w:p w:rsidR="0051122F" w:rsidRDefault="0051122F" w:rsidP="002C0917">
      <w:pPr>
        <w:pStyle w:val="ListParagraph"/>
        <w:numPr>
          <w:ilvl w:val="0"/>
          <w:numId w:val="23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ommunication skill</w:t>
      </w:r>
      <w:r w:rsidRPr="00E17045">
        <w:rPr>
          <w:rFonts w:asciiTheme="majorBidi" w:hAnsiTheme="majorBidi" w:cstheme="majorBidi"/>
          <w:sz w:val="28"/>
          <w:szCs w:val="28"/>
        </w:rPr>
        <w:t>.</w:t>
      </w:r>
    </w:p>
    <w:p w:rsidR="0051122F" w:rsidRDefault="0051122F" w:rsidP="002C0917">
      <w:pPr>
        <w:pStyle w:val="ListParagraph"/>
        <w:numPr>
          <w:ilvl w:val="0"/>
          <w:numId w:val="23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eam work.</w:t>
      </w:r>
    </w:p>
    <w:p w:rsidR="0034510E" w:rsidRDefault="00A01CE7" w:rsidP="004B2864">
      <w:pPr>
        <w:spacing w:line="276" w:lineRule="auto"/>
        <w:rPr>
          <w:rFonts w:asciiTheme="majorBidi" w:hAnsiTheme="majorBidi" w:cstheme="majorBidi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B6FBF0" wp14:editId="68C513E9">
                <wp:simplePos x="0" y="0"/>
                <wp:positionH relativeFrom="column">
                  <wp:posOffset>-208016</wp:posOffset>
                </wp:positionH>
                <wp:positionV relativeFrom="paragraph">
                  <wp:posOffset>7620</wp:posOffset>
                </wp:positionV>
                <wp:extent cx="6530975" cy="285750"/>
                <wp:effectExtent l="0" t="0" r="41275" b="57150"/>
                <wp:wrapNone/>
                <wp:docPr id="10613110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975" cy="285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36D1B" w:rsidRPr="00B82271" w:rsidRDefault="00B36D1B" w:rsidP="00B06E49">
                            <w:pPr>
                              <w:shd w:val="clear" w:color="auto" w:fill="DAEEF3" w:themeFill="accent5" w:themeFillTint="33"/>
                              <w:ind w:left="3888" w:hanging="3888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8227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claration</w:t>
                            </w:r>
                          </w:p>
                          <w:p w:rsidR="00B36D1B" w:rsidRDefault="00B36D1B" w:rsidP="00B06E49">
                            <w:pPr>
                              <w:shd w:val="clear" w:color="auto" w:fill="DAEEF3" w:themeFill="accent5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6FBF0" id="Rectangle 2" o:spid="_x0000_s1031" style="position:absolute;margin-left:-16.4pt;margin-top:.6pt;width:514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B36D1B" w:rsidRPr="00B82271" w:rsidRDefault="00B36D1B" w:rsidP="00B06E49">
                      <w:pPr>
                        <w:shd w:val="clear" w:color="auto" w:fill="DAEEF3" w:themeFill="accent5" w:themeFillTint="33"/>
                        <w:ind w:left="3888" w:hanging="3888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82271">
                        <w:rPr>
                          <w:b/>
                          <w:bCs/>
                          <w:sz w:val="28"/>
                          <w:szCs w:val="28"/>
                        </w:rPr>
                        <w:t>Declaration</w:t>
                      </w:r>
                    </w:p>
                    <w:p w:rsidR="00B36D1B" w:rsidRDefault="00B36D1B" w:rsidP="00B06E49">
                      <w:pPr>
                        <w:shd w:val="clear" w:color="auto" w:fill="DAEEF3" w:themeFill="accent5" w:themeFillTint="33"/>
                      </w:pPr>
                    </w:p>
                  </w:txbxContent>
                </v:textbox>
              </v:rect>
            </w:pict>
          </mc:Fallback>
        </mc:AlternateContent>
      </w:r>
    </w:p>
    <w:p w:rsidR="0034510E" w:rsidRDefault="0034510E" w:rsidP="00DA2E53">
      <w:pPr>
        <w:rPr>
          <w:rFonts w:asciiTheme="majorBidi" w:hAnsiTheme="majorBidi" w:cstheme="majorBidi"/>
          <w:sz w:val="28"/>
        </w:rPr>
      </w:pPr>
    </w:p>
    <w:p w:rsidR="00BC615B" w:rsidRPr="001448E5" w:rsidRDefault="00294088" w:rsidP="00F61C05">
      <w:pPr>
        <w:spacing w:line="360" w:lineRule="auto"/>
        <w:rPr>
          <w:rFonts w:asciiTheme="majorBidi" w:hAnsiTheme="majorBidi" w:cstheme="majorBidi"/>
          <w:sz w:val="28"/>
        </w:rPr>
      </w:pPr>
      <w:r w:rsidRPr="00E17045">
        <w:rPr>
          <w:rFonts w:asciiTheme="majorBidi" w:hAnsiTheme="majorBidi" w:cstheme="majorBidi"/>
          <w:sz w:val="28"/>
        </w:rPr>
        <w:t xml:space="preserve">I, </w:t>
      </w:r>
      <w:r w:rsidR="00043999" w:rsidRPr="00E17045">
        <w:rPr>
          <w:rFonts w:asciiTheme="majorBidi" w:hAnsiTheme="majorBidi" w:cstheme="majorBidi"/>
          <w:sz w:val="28"/>
        </w:rPr>
        <w:t>hereby</w:t>
      </w:r>
      <w:r w:rsidRPr="00E17045">
        <w:rPr>
          <w:rFonts w:asciiTheme="majorBidi" w:hAnsiTheme="majorBidi" w:cstheme="majorBidi"/>
          <w:sz w:val="28"/>
        </w:rPr>
        <w:t xml:space="preserve"> declare that all the above </w:t>
      </w:r>
      <w:r w:rsidR="00A31EF7" w:rsidRPr="00E17045">
        <w:rPr>
          <w:rFonts w:asciiTheme="majorBidi" w:hAnsiTheme="majorBidi" w:cstheme="majorBidi"/>
          <w:sz w:val="28"/>
        </w:rPr>
        <w:t>information’s</w:t>
      </w:r>
      <w:r w:rsidRPr="00E17045">
        <w:rPr>
          <w:rFonts w:asciiTheme="majorBidi" w:hAnsiTheme="majorBidi" w:cstheme="majorBidi"/>
          <w:sz w:val="28"/>
        </w:rPr>
        <w:t xml:space="preserve"> are true and correct to the best of my knowledge and belief.</w:t>
      </w:r>
      <w:r w:rsidR="0052677C" w:rsidRPr="00E17045">
        <w:rPr>
          <w:rFonts w:asciiTheme="majorBidi" w:hAnsiTheme="majorBidi" w:cstheme="majorBidi"/>
          <w:sz w:val="32"/>
          <w:szCs w:val="28"/>
        </w:rPr>
        <w:tab/>
      </w:r>
      <w:r w:rsidR="0052677C">
        <w:rPr>
          <w:rFonts w:asciiTheme="majorBidi" w:hAnsiTheme="majorBidi" w:cstheme="majorBidi"/>
          <w:sz w:val="28"/>
        </w:rPr>
        <w:tab/>
      </w:r>
      <w:r w:rsidR="0052677C">
        <w:rPr>
          <w:rFonts w:asciiTheme="majorBidi" w:hAnsiTheme="majorBidi" w:cstheme="majorBidi"/>
          <w:sz w:val="28"/>
        </w:rPr>
        <w:tab/>
      </w:r>
      <w:r w:rsidR="0052677C">
        <w:rPr>
          <w:rFonts w:asciiTheme="majorBidi" w:hAnsiTheme="majorBidi" w:cstheme="majorBidi"/>
          <w:sz w:val="28"/>
        </w:rPr>
        <w:tab/>
      </w:r>
      <w:r w:rsidR="0052677C">
        <w:rPr>
          <w:rFonts w:asciiTheme="majorBidi" w:hAnsiTheme="majorBidi" w:cstheme="majorBidi"/>
          <w:sz w:val="28"/>
        </w:rPr>
        <w:tab/>
      </w:r>
      <w:r w:rsidR="0052677C">
        <w:rPr>
          <w:rFonts w:asciiTheme="majorBidi" w:hAnsiTheme="majorBidi" w:cstheme="majorBidi"/>
          <w:sz w:val="28"/>
        </w:rPr>
        <w:tab/>
      </w:r>
      <w:r w:rsidR="0052677C">
        <w:rPr>
          <w:rFonts w:asciiTheme="majorBidi" w:hAnsiTheme="majorBidi" w:cstheme="majorBidi"/>
          <w:sz w:val="28"/>
        </w:rPr>
        <w:tab/>
      </w:r>
    </w:p>
    <w:p w:rsidR="001448E5" w:rsidRPr="00A01CE7" w:rsidRDefault="00BC3645" w:rsidP="00E17045">
      <w:pPr>
        <w:tabs>
          <w:tab w:val="left" w:pos="630"/>
        </w:tabs>
        <w:spacing w:line="276" w:lineRule="auto"/>
        <w:rPr>
          <w:rFonts w:asciiTheme="majorBidi" w:hAnsiTheme="majorBidi" w:cstheme="majorBidi"/>
          <w:sz w:val="28"/>
          <w:rtl/>
        </w:rPr>
      </w:pP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</w:p>
    <w:sectPr w:rsidR="001448E5" w:rsidRPr="00A01CE7" w:rsidSect="00D04A5C">
      <w:pgSz w:w="11906" w:h="16838" w:code="9"/>
      <w:pgMar w:top="245" w:right="806" w:bottom="245" w:left="1267" w:header="720" w:footer="720" w:gutter="0"/>
      <w:pgBorders w:offsetFrom="page">
        <w:top w:val="thickThinLargeGap" w:sz="24" w:space="24" w:color="1F497D"/>
        <w:left w:val="thickThinLargeGap" w:sz="24" w:space="24" w:color="1F497D"/>
        <w:bottom w:val="thinThickLargeGap" w:sz="24" w:space="24" w:color="1F497D"/>
        <w:right w:val="thinThickLargeGap" w:sz="24" w:space="24" w:color="1F497D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AB85"/>
      </v:shape>
    </w:pict>
  </w:numPicBullet>
  <w:abstractNum w:abstractNumId="0" w15:restartNumberingAfterBreak="0">
    <w:nsid w:val="02274F2E"/>
    <w:multiLevelType w:val="hybridMultilevel"/>
    <w:tmpl w:val="C9868DE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11836"/>
    <w:multiLevelType w:val="hybridMultilevel"/>
    <w:tmpl w:val="E946A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2AA0"/>
    <w:multiLevelType w:val="hybridMultilevel"/>
    <w:tmpl w:val="D690F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F84B9F"/>
    <w:multiLevelType w:val="hybridMultilevel"/>
    <w:tmpl w:val="8AC05E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CB7EA7"/>
    <w:multiLevelType w:val="hybridMultilevel"/>
    <w:tmpl w:val="57A4B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12231"/>
    <w:multiLevelType w:val="hybridMultilevel"/>
    <w:tmpl w:val="58DA11F0"/>
    <w:lvl w:ilvl="0" w:tplc="BA46A42A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D73A4"/>
    <w:multiLevelType w:val="hybridMultilevel"/>
    <w:tmpl w:val="48764B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144CE"/>
    <w:multiLevelType w:val="hybridMultilevel"/>
    <w:tmpl w:val="4574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F3F12"/>
    <w:multiLevelType w:val="hybridMultilevel"/>
    <w:tmpl w:val="A42492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8607B"/>
    <w:multiLevelType w:val="hybridMultilevel"/>
    <w:tmpl w:val="1286FB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C7C56"/>
    <w:multiLevelType w:val="hybridMultilevel"/>
    <w:tmpl w:val="9BA6D9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55C02"/>
    <w:multiLevelType w:val="hybridMultilevel"/>
    <w:tmpl w:val="1CE856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61EE3"/>
    <w:multiLevelType w:val="hybridMultilevel"/>
    <w:tmpl w:val="499082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53EBA"/>
    <w:multiLevelType w:val="hybridMultilevel"/>
    <w:tmpl w:val="5C5215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45764"/>
    <w:multiLevelType w:val="hybridMultilevel"/>
    <w:tmpl w:val="A93868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B0802"/>
    <w:multiLevelType w:val="hybridMultilevel"/>
    <w:tmpl w:val="D396B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73895"/>
    <w:multiLevelType w:val="hybridMultilevel"/>
    <w:tmpl w:val="DC6EF13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170F26"/>
    <w:multiLevelType w:val="hybridMultilevel"/>
    <w:tmpl w:val="88EA1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83008"/>
    <w:multiLevelType w:val="hybridMultilevel"/>
    <w:tmpl w:val="95324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A7BE2"/>
    <w:multiLevelType w:val="hybridMultilevel"/>
    <w:tmpl w:val="B6542D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E3ABE"/>
    <w:multiLevelType w:val="hybridMultilevel"/>
    <w:tmpl w:val="ABDCB4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45BED"/>
    <w:multiLevelType w:val="hybridMultilevel"/>
    <w:tmpl w:val="E012CF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52CDA"/>
    <w:multiLevelType w:val="hybridMultilevel"/>
    <w:tmpl w:val="C316B5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61714"/>
    <w:multiLevelType w:val="hybridMultilevel"/>
    <w:tmpl w:val="1C38D7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569F2"/>
    <w:multiLevelType w:val="hybridMultilevel"/>
    <w:tmpl w:val="8F28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4"/>
  </w:num>
  <w:num w:numId="5">
    <w:abstractNumId w:val="6"/>
  </w:num>
  <w:num w:numId="6">
    <w:abstractNumId w:val="16"/>
  </w:num>
  <w:num w:numId="7">
    <w:abstractNumId w:val="13"/>
  </w:num>
  <w:num w:numId="8">
    <w:abstractNumId w:val="19"/>
  </w:num>
  <w:num w:numId="9">
    <w:abstractNumId w:val="23"/>
  </w:num>
  <w:num w:numId="10">
    <w:abstractNumId w:val="8"/>
  </w:num>
  <w:num w:numId="11">
    <w:abstractNumId w:val="9"/>
  </w:num>
  <w:num w:numId="12">
    <w:abstractNumId w:val="2"/>
  </w:num>
  <w:num w:numId="13">
    <w:abstractNumId w:val="4"/>
  </w:num>
  <w:num w:numId="14">
    <w:abstractNumId w:val="24"/>
  </w:num>
  <w:num w:numId="15">
    <w:abstractNumId w:val="18"/>
  </w:num>
  <w:num w:numId="16">
    <w:abstractNumId w:val="7"/>
  </w:num>
  <w:num w:numId="17">
    <w:abstractNumId w:val="11"/>
  </w:num>
  <w:num w:numId="18">
    <w:abstractNumId w:val="0"/>
  </w:num>
  <w:num w:numId="19">
    <w:abstractNumId w:val="21"/>
  </w:num>
  <w:num w:numId="20">
    <w:abstractNumId w:val="12"/>
  </w:num>
  <w:num w:numId="21">
    <w:abstractNumId w:val="20"/>
  </w:num>
  <w:num w:numId="22">
    <w:abstractNumId w:val="3"/>
  </w:num>
  <w:num w:numId="23">
    <w:abstractNumId w:val="22"/>
  </w:num>
  <w:num w:numId="24">
    <w:abstractNumId w:val="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BD"/>
    <w:rsid w:val="00014412"/>
    <w:rsid w:val="00026EB8"/>
    <w:rsid w:val="00035648"/>
    <w:rsid w:val="00035D3A"/>
    <w:rsid w:val="00043999"/>
    <w:rsid w:val="0005358E"/>
    <w:rsid w:val="0005443F"/>
    <w:rsid w:val="00055BC5"/>
    <w:rsid w:val="00061D59"/>
    <w:rsid w:val="00075B32"/>
    <w:rsid w:val="00084D67"/>
    <w:rsid w:val="000861A3"/>
    <w:rsid w:val="0009149A"/>
    <w:rsid w:val="000A2968"/>
    <w:rsid w:val="000B2D01"/>
    <w:rsid w:val="000C18E1"/>
    <w:rsid w:val="000C51DD"/>
    <w:rsid w:val="000C7E0E"/>
    <w:rsid w:val="000D1E3C"/>
    <w:rsid w:val="000D75ED"/>
    <w:rsid w:val="001131BA"/>
    <w:rsid w:val="001207A5"/>
    <w:rsid w:val="00127E36"/>
    <w:rsid w:val="001314AA"/>
    <w:rsid w:val="001362AD"/>
    <w:rsid w:val="001448E5"/>
    <w:rsid w:val="00152504"/>
    <w:rsid w:val="0017557D"/>
    <w:rsid w:val="00182DEC"/>
    <w:rsid w:val="001830C5"/>
    <w:rsid w:val="001B6212"/>
    <w:rsid w:val="001B7EF8"/>
    <w:rsid w:val="001C5736"/>
    <w:rsid w:val="001E1250"/>
    <w:rsid w:val="001F592E"/>
    <w:rsid w:val="001F5FCB"/>
    <w:rsid w:val="00210C64"/>
    <w:rsid w:val="00221E3B"/>
    <w:rsid w:val="002269A5"/>
    <w:rsid w:val="00263120"/>
    <w:rsid w:val="00264EDE"/>
    <w:rsid w:val="00267823"/>
    <w:rsid w:val="00277238"/>
    <w:rsid w:val="00280F4C"/>
    <w:rsid w:val="00284787"/>
    <w:rsid w:val="002904CD"/>
    <w:rsid w:val="00294088"/>
    <w:rsid w:val="002A4C1B"/>
    <w:rsid w:val="002B3AA8"/>
    <w:rsid w:val="002C0917"/>
    <w:rsid w:val="002C2EBD"/>
    <w:rsid w:val="002C30D0"/>
    <w:rsid w:val="002D0766"/>
    <w:rsid w:val="002D4014"/>
    <w:rsid w:val="00305B3C"/>
    <w:rsid w:val="00313001"/>
    <w:rsid w:val="00315E20"/>
    <w:rsid w:val="00322A4A"/>
    <w:rsid w:val="00323AB5"/>
    <w:rsid w:val="003418DC"/>
    <w:rsid w:val="00341C57"/>
    <w:rsid w:val="00343695"/>
    <w:rsid w:val="0034510E"/>
    <w:rsid w:val="00347507"/>
    <w:rsid w:val="00351173"/>
    <w:rsid w:val="003656B1"/>
    <w:rsid w:val="003A1951"/>
    <w:rsid w:val="003D524C"/>
    <w:rsid w:val="003D73CB"/>
    <w:rsid w:val="003E0911"/>
    <w:rsid w:val="003E57E9"/>
    <w:rsid w:val="003E66EB"/>
    <w:rsid w:val="00401084"/>
    <w:rsid w:val="00421A0F"/>
    <w:rsid w:val="0042421B"/>
    <w:rsid w:val="00445969"/>
    <w:rsid w:val="00477327"/>
    <w:rsid w:val="00484AD5"/>
    <w:rsid w:val="004A3252"/>
    <w:rsid w:val="004B03D0"/>
    <w:rsid w:val="004B1080"/>
    <w:rsid w:val="004B2864"/>
    <w:rsid w:val="004C0E5E"/>
    <w:rsid w:val="004C25D3"/>
    <w:rsid w:val="004D4279"/>
    <w:rsid w:val="004D56ED"/>
    <w:rsid w:val="004D614B"/>
    <w:rsid w:val="004D6DE6"/>
    <w:rsid w:val="004E3D3F"/>
    <w:rsid w:val="004F05BC"/>
    <w:rsid w:val="004F389F"/>
    <w:rsid w:val="004F6729"/>
    <w:rsid w:val="00502CDC"/>
    <w:rsid w:val="00506E77"/>
    <w:rsid w:val="0051122F"/>
    <w:rsid w:val="00514B76"/>
    <w:rsid w:val="00516190"/>
    <w:rsid w:val="00516BD0"/>
    <w:rsid w:val="005215B9"/>
    <w:rsid w:val="0052677C"/>
    <w:rsid w:val="00541DB7"/>
    <w:rsid w:val="0054204E"/>
    <w:rsid w:val="005435C1"/>
    <w:rsid w:val="005458B7"/>
    <w:rsid w:val="00545CDB"/>
    <w:rsid w:val="0055715A"/>
    <w:rsid w:val="00562831"/>
    <w:rsid w:val="005716F8"/>
    <w:rsid w:val="005B5F7C"/>
    <w:rsid w:val="005C16DD"/>
    <w:rsid w:val="005D2F01"/>
    <w:rsid w:val="005E7E5E"/>
    <w:rsid w:val="005F134B"/>
    <w:rsid w:val="005F1972"/>
    <w:rsid w:val="005F3C0C"/>
    <w:rsid w:val="006051A2"/>
    <w:rsid w:val="00652AE0"/>
    <w:rsid w:val="006602B6"/>
    <w:rsid w:val="006B340E"/>
    <w:rsid w:val="006B55D2"/>
    <w:rsid w:val="006C2694"/>
    <w:rsid w:val="006D2654"/>
    <w:rsid w:val="006D5CC6"/>
    <w:rsid w:val="006F30AC"/>
    <w:rsid w:val="00701921"/>
    <w:rsid w:val="00724144"/>
    <w:rsid w:val="007274A7"/>
    <w:rsid w:val="00754F82"/>
    <w:rsid w:val="00755B97"/>
    <w:rsid w:val="00761F01"/>
    <w:rsid w:val="00771BB9"/>
    <w:rsid w:val="00771FAE"/>
    <w:rsid w:val="00785792"/>
    <w:rsid w:val="007A081A"/>
    <w:rsid w:val="007A3608"/>
    <w:rsid w:val="007A6900"/>
    <w:rsid w:val="007B1D79"/>
    <w:rsid w:val="007E5091"/>
    <w:rsid w:val="007F28D0"/>
    <w:rsid w:val="007F4728"/>
    <w:rsid w:val="008009EC"/>
    <w:rsid w:val="00800ECA"/>
    <w:rsid w:val="00817496"/>
    <w:rsid w:val="008319A4"/>
    <w:rsid w:val="00832847"/>
    <w:rsid w:val="0084789A"/>
    <w:rsid w:val="008616FE"/>
    <w:rsid w:val="0086204B"/>
    <w:rsid w:val="00870BAE"/>
    <w:rsid w:val="00871274"/>
    <w:rsid w:val="008909EE"/>
    <w:rsid w:val="00892195"/>
    <w:rsid w:val="008A363A"/>
    <w:rsid w:val="008A6538"/>
    <w:rsid w:val="008B70AB"/>
    <w:rsid w:val="008F0B67"/>
    <w:rsid w:val="008F25AB"/>
    <w:rsid w:val="008F2902"/>
    <w:rsid w:val="008F4C00"/>
    <w:rsid w:val="00921BF1"/>
    <w:rsid w:val="00924B5C"/>
    <w:rsid w:val="00932144"/>
    <w:rsid w:val="00937FA2"/>
    <w:rsid w:val="00946180"/>
    <w:rsid w:val="0095749C"/>
    <w:rsid w:val="009607CA"/>
    <w:rsid w:val="0096563C"/>
    <w:rsid w:val="009725BA"/>
    <w:rsid w:val="00972639"/>
    <w:rsid w:val="009948CF"/>
    <w:rsid w:val="00997900"/>
    <w:rsid w:val="009A2FED"/>
    <w:rsid w:val="009A300D"/>
    <w:rsid w:val="009D0A12"/>
    <w:rsid w:val="009D6E65"/>
    <w:rsid w:val="009E1DC0"/>
    <w:rsid w:val="009F0AE0"/>
    <w:rsid w:val="009F2FE0"/>
    <w:rsid w:val="00A01CE7"/>
    <w:rsid w:val="00A14BF0"/>
    <w:rsid w:val="00A15C8A"/>
    <w:rsid w:val="00A31EF7"/>
    <w:rsid w:val="00A45435"/>
    <w:rsid w:val="00A4663D"/>
    <w:rsid w:val="00A72622"/>
    <w:rsid w:val="00AA775F"/>
    <w:rsid w:val="00AC3F7B"/>
    <w:rsid w:val="00AD7EA2"/>
    <w:rsid w:val="00AE1026"/>
    <w:rsid w:val="00AF45CC"/>
    <w:rsid w:val="00AF50FD"/>
    <w:rsid w:val="00B06E49"/>
    <w:rsid w:val="00B20469"/>
    <w:rsid w:val="00B2306C"/>
    <w:rsid w:val="00B255CE"/>
    <w:rsid w:val="00B31B08"/>
    <w:rsid w:val="00B36D1B"/>
    <w:rsid w:val="00B47ABF"/>
    <w:rsid w:val="00B82271"/>
    <w:rsid w:val="00B8427B"/>
    <w:rsid w:val="00B90A33"/>
    <w:rsid w:val="00B936B6"/>
    <w:rsid w:val="00B96647"/>
    <w:rsid w:val="00B96C70"/>
    <w:rsid w:val="00BB70CF"/>
    <w:rsid w:val="00BC3645"/>
    <w:rsid w:val="00BC412A"/>
    <w:rsid w:val="00BC514A"/>
    <w:rsid w:val="00BC615B"/>
    <w:rsid w:val="00BE5B7D"/>
    <w:rsid w:val="00BE6BED"/>
    <w:rsid w:val="00BF10C8"/>
    <w:rsid w:val="00BF3C60"/>
    <w:rsid w:val="00BF6781"/>
    <w:rsid w:val="00C02EB0"/>
    <w:rsid w:val="00C21E7D"/>
    <w:rsid w:val="00C43D21"/>
    <w:rsid w:val="00C52B1D"/>
    <w:rsid w:val="00C54D4C"/>
    <w:rsid w:val="00C647C8"/>
    <w:rsid w:val="00C671AF"/>
    <w:rsid w:val="00C67A21"/>
    <w:rsid w:val="00C71BA8"/>
    <w:rsid w:val="00C76C02"/>
    <w:rsid w:val="00C77CE9"/>
    <w:rsid w:val="00C81A2C"/>
    <w:rsid w:val="00CB1B41"/>
    <w:rsid w:val="00CC263F"/>
    <w:rsid w:val="00CC3D98"/>
    <w:rsid w:val="00CC4CC2"/>
    <w:rsid w:val="00CF2E35"/>
    <w:rsid w:val="00D04A5C"/>
    <w:rsid w:val="00D05936"/>
    <w:rsid w:val="00D05B71"/>
    <w:rsid w:val="00D15096"/>
    <w:rsid w:val="00D37C74"/>
    <w:rsid w:val="00D519BB"/>
    <w:rsid w:val="00D84A15"/>
    <w:rsid w:val="00D97D18"/>
    <w:rsid w:val="00DA2E53"/>
    <w:rsid w:val="00DB18F3"/>
    <w:rsid w:val="00DB72D3"/>
    <w:rsid w:val="00DE4EB3"/>
    <w:rsid w:val="00DE5F84"/>
    <w:rsid w:val="00DF5105"/>
    <w:rsid w:val="00DF6D9D"/>
    <w:rsid w:val="00DF7998"/>
    <w:rsid w:val="00E17045"/>
    <w:rsid w:val="00E2378D"/>
    <w:rsid w:val="00E266A8"/>
    <w:rsid w:val="00E32815"/>
    <w:rsid w:val="00E64EC4"/>
    <w:rsid w:val="00E72C56"/>
    <w:rsid w:val="00E72DAE"/>
    <w:rsid w:val="00EB5F4D"/>
    <w:rsid w:val="00EC0D25"/>
    <w:rsid w:val="00ED18CC"/>
    <w:rsid w:val="00ED2014"/>
    <w:rsid w:val="00EE6364"/>
    <w:rsid w:val="00EF3628"/>
    <w:rsid w:val="00EF6534"/>
    <w:rsid w:val="00F010F8"/>
    <w:rsid w:val="00F05A26"/>
    <w:rsid w:val="00F2153C"/>
    <w:rsid w:val="00F53E87"/>
    <w:rsid w:val="00F61C05"/>
    <w:rsid w:val="00F634CC"/>
    <w:rsid w:val="00F77071"/>
    <w:rsid w:val="00F84EBB"/>
    <w:rsid w:val="00F8596C"/>
    <w:rsid w:val="00FA7A41"/>
    <w:rsid w:val="00FB0296"/>
    <w:rsid w:val="00FF1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B94A5B"/>
  <w15:docId w15:val="{01563822-E966-4F33-9D91-19D53821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9EE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B90A33"/>
    <w:pPr>
      <w:widowControl w:val="0"/>
      <w:autoSpaceDE w:val="0"/>
      <w:autoSpaceDN w:val="0"/>
      <w:adjustRightInd w:val="0"/>
      <w:outlineLvl w:val="3"/>
    </w:pPr>
    <w:rPr>
      <w:rFonts w:ascii="Palatino Linotype" w:hAnsi="Palatino Linotype" w:cs="Palatino Linoty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90A33"/>
    <w:rPr>
      <w:rFonts w:ascii="Palatino Linotype" w:hAnsi="Palatino Linotype" w:cs="Palatino Linotype"/>
      <w:sz w:val="24"/>
      <w:szCs w:val="24"/>
    </w:rPr>
  </w:style>
  <w:style w:type="paragraph" w:styleId="BalloonText">
    <w:name w:val="Balloon Text"/>
    <w:basedOn w:val="Normal"/>
    <w:link w:val="BalloonTextChar"/>
    <w:rsid w:val="00965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56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5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4268F-5050-461D-A3B4-D91B6021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-DATA</vt:lpstr>
    </vt:vector>
  </TitlesOfParts>
  <Company>okp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-DATA</dc:title>
  <dc:creator>SDSD</dc:creator>
  <cp:lastModifiedBy>Winz</cp:lastModifiedBy>
  <cp:revision>2</cp:revision>
  <cp:lastPrinted>2024-10-23T11:08:00Z</cp:lastPrinted>
  <dcterms:created xsi:type="dcterms:W3CDTF">2024-10-23T11:08:00Z</dcterms:created>
  <dcterms:modified xsi:type="dcterms:W3CDTF">2024-10-23T11:08:00Z</dcterms:modified>
</cp:coreProperties>
</file>